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709"/>
        <w:tblW w:w="10343" w:type="dxa"/>
        <w:tblLook w:val="04A0" w:firstRow="1" w:lastRow="0" w:firstColumn="1" w:lastColumn="0" w:noHBand="0" w:noVBand="1"/>
      </w:tblPr>
      <w:tblGrid>
        <w:gridCol w:w="1259"/>
        <w:gridCol w:w="396"/>
        <w:gridCol w:w="325"/>
        <w:gridCol w:w="2125"/>
        <w:gridCol w:w="1440"/>
        <w:gridCol w:w="1535"/>
        <w:gridCol w:w="3263"/>
      </w:tblGrid>
      <w:tr w:rsidR="00596938" w:rsidRPr="00DF185F" w14:paraId="51A03AC8" w14:textId="77777777" w:rsidTr="00413696">
        <w:trPr>
          <w:trHeight w:val="557"/>
        </w:trPr>
        <w:tc>
          <w:tcPr>
            <w:tcW w:w="1259" w:type="dxa"/>
          </w:tcPr>
          <w:p w14:paraId="466CEBF2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>利用日</w:t>
            </w:r>
          </w:p>
        </w:tc>
        <w:tc>
          <w:tcPr>
            <w:tcW w:w="9084" w:type="dxa"/>
            <w:gridSpan w:val="6"/>
          </w:tcPr>
          <w:p w14:paraId="5BA48572" w14:textId="4F40EA9C" w:rsidR="00596938" w:rsidRPr="00DF185F" w:rsidRDefault="00596938" w:rsidP="00F23639">
            <w:pPr>
              <w:ind w:firstLineChars="300" w:firstLine="660"/>
              <w:jc w:val="left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日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　曜日</w:t>
            </w:r>
          </w:p>
        </w:tc>
      </w:tr>
      <w:tr w:rsidR="00596938" w:rsidRPr="00DF185F" w14:paraId="25EEF8E2" w14:textId="77777777" w:rsidTr="00E4055C">
        <w:tc>
          <w:tcPr>
            <w:tcW w:w="1259" w:type="dxa"/>
          </w:tcPr>
          <w:p w14:paraId="0AFBF8BB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>利用時間</w:t>
            </w:r>
          </w:p>
        </w:tc>
        <w:tc>
          <w:tcPr>
            <w:tcW w:w="2846" w:type="dxa"/>
            <w:gridSpan w:val="3"/>
          </w:tcPr>
          <w:p w14:paraId="7F81CAE3" w14:textId="298E2BFC" w:rsidR="00596938" w:rsidRPr="00DF185F" w:rsidRDefault="00077DF4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983111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DF185F">
              <w:rPr>
                <w:rFonts w:ascii="Meiryo UI" w:eastAsia="Meiryo UI" w:hAnsi="Meiryo UI" w:hint="eastAsia"/>
                <w:sz w:val="22"/>
              </w:rPr>
              <w:t>9時～12時（午前）</w:t>
            </w:r>
          </w:p>
        </w:tc>
        <w:tc>
          <w:tcPr>
            <w:tcW w:w="2975" w:type="dxa"/>
            <w:gridSpan w:val="2"/>
          </w:tcPr>
          <w:p w14:paraId="31516612" w14:textId="7F27BAD9" w:rsidR="00596938" w:rsidRPr="00DF185F" w:rsidRDefault="00596938" w:rsidP="00501CCF">
            <w:pPr>
              <w:rPr>
                <w:rFonts w:ascii="Meiryo UI" w:eastAsia="Meiryo UI" w:hAnsi="Meiryo UI"/>
                <w:sz w:val="22"/>
              </w:rPr>
            </w:pPr>
            <w:r w:rsidRPr="0043525F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20450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Pr="00DF185F">
              <w:rPr>
                <w:rFonts w:ascii="Meiryo UI" w:eastAsia="Meiryo UI" w:hAnsi="Meiryo UI" w:hint="eastAsia"/>
                <w:sz w:val="22"/>
              </w:rPr>
              <w:t>13時～17時（午後）</w:t>
            </w:r>
          </w:p>
        </w:tc>
        <w:tc>
          <w:tcPr>
            <w:tcW w:w="3263" w:type="dxa"/>
          </w:tcPr>
          <w:p w14:paraId="1AC580E8" w14:textId="3047F8CE" w:rsidR="00596938" w:rsidRPr="00DF185F" w:rsidRDefault="00077DF4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90890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DF185F">
              <w:rPr>
                <w:rFonts w:ascii="Meiryo UI" w:eastAsia="Meiryo UI" w:hAnsi="Meiryo UI" w:hint="eastAsia"/>
                <w:sz w:val="22"/>
              </w:rPr>
              <w:t xml:space="preserve">　9時～17時（全日）</w:t>
            </w:r>
          </w:p>
        </w:tc>
      </w:tr>
      <w:tr w:rsidR="00596938" w:rsidRPr="00DF185F" w14:paraId="2AC8409E" w14:textId="77777777" w:rsidTr="00E4055C">
        <w:trPr>
          <w:trHeight w:val="802"/>
        </w:trPr>
        <w:tc>
          <w:tcPr>
            <w:tcW w:w="1259" w:type="dxa"/>
          </w:tcPr>
          <w:p w14:paraId="5BCEBD35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室名</w:t>
            </w:r>
          </w:p>
        </w:tc>
        <w:tc>
          <w:tcPr>
            <w:tcW w:w="4286" w:type="dxa"/>
            <w:gridSpan w:val="4"/>
          </w:tcPr>
          <w:p w14:paraId="253D828E" w14:textId="24CF1421" w:rsidR="00596938" w:rsidRPr="000A69B1" w:rsidRDefault="00077DF4" w:rsidP="00501CCF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2043582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0A69B1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596938" w:rsidRPr="000A69B1">
              <w:rPr>
                <w:rFonts w:ascii="Meiryo UI" w:eastAsia="Meiryo UI" w:hAnsi="Meiryo UI" w:hint="eastAsia"/>
                <w:sz w:val="22"/>
              </w:rPr>
              <w:t>ミーティングルーム　小</w:t>
            </w:r>
            <w:r w:rsidR="00596938" w:rsidRPr="00933A68">
              <w:rPr>
                <w:rFonts w:ascii="Meiryo UI" w:eastAsia="Meiryo UI" w:hAnsi="Meiryo UI" w:hint="eastAsia"/>
                <w:b/>
                <w:bCs/>
                <w:sz w:val="22"/>
              </w:rPr>
              <w:t>（小会議室）</w:t>
            </w:r>
          </w:p>
        </w:tc>
        <w:tc>
          <w:tcPr>
            <w:tcW w:w="4798" w:type="dxa"/>
            <w:gridSpan w:val="2"/>
          </w:tcPr>
          <w:p w14:paraId="43C6556E" w14:textId="6444DD51" w:rsidR="00596938" w:rsidRPr="000A69B1" w:rsidRDefault="00077DF4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71963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1CCF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0A69B1">
              <w:rPr>
                <w:rFonts w:ascii="Meiryo UI" w:eastAsia="Meiryo UI" w:hAnsi="Meiryo UI" w:hint="eastAsia"/>
                <w:sz w:val="22"/>
              </w:rPr>
              <w:t xml:space="preserve">　ミーティングルーム　大　</w:t>
            </w:r>
            <w:r w:rsidR="00596938" w:rsidRPr="00933A68">
              <w:rPr>
                <w:rFonts w:ascii="Meiryo UI" w:eastAsia="Meiryo UI" w:hAnsi="Meiryo UI" w:hint="eastAsia"/>
                <w:b/>
                <w:bCs/>
                <w:sz w:val="22"/>
              </w:rPr>
              <w:t>（大会議室）</w:t>
            </w:r>
          </w:p>
        </w:tc>
      </w:tr>
      <w:tr w:rsidR="00596938" w:rsidRPr="00DF185F" w14:paraId="599F7988" w14:textId="77777777" w:rsidTr="00E4055C">
        <w:tc>
          <w:tcPr>
            <w:tcW w:w="1259" w:type="dxa"/>
          </w:tcPr>
          <w:p w14:paraId="5F63B734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目的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0F781C83" w14:textId="77777777" w:rsidR="00011808" w:rsidRPr="00DF185F" w:rsidRDefault="00011808" w:rsidP="00501CCF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DEA802B" w14:textId="67E83952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集人数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843BC65" w14:textId="0930EF65" w:rsidR="00596938" w:rsidRPr="00DF185F" w:rsidRDefault="00596938" w:rsidP="00501CCF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</w:t>
            </w:r>
            <w:r w:rsidR="00600E28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名</w:t>
            </w:r>
          </w:p>
        </w:tc>
      </w:tr>
      <w:tr w:rsidR="00501CCF" w:rsidRPr="00DF185F" w14:paraId="0A4734C3" w14:textId="0CE359D3" w:rsidTr="00E4055C">
        <w:trPr>
          <w:trHeight w:val="585"/>
        </w:trPr>
        <w:tc>
          <w:tcPr>
            <w:tcW w:w="1259" w:type="dxa"/>
            <w:vMerge w:val="restart"/>
            <w:tcBorders>
              <w:bottom w:val="dotted" w:sz="4" w:space="0" w:color="auto"/>
            </w:tcBorders>
          </w:tcPr>
          <w:p w14:paraId="49ACCC4B" w14:textId="77777777" w:rsidR="00501CC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催事名称</w:t>
            </w:r>
          </w:p>
          <w:p w14:paraId="56064693" w14:textId="5530748B" w:rsidR="00501CCF" w:rsidRPr="00DF185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催時間</w:t>
            </w:r>
          </w:p>
        </w:tc>
        <w:tc>
          <w:tcPr>
            <w:tcW w:w="5821" w:type="dxa"/>
            <w:gridSpan w:val="5"/>
            <w:tcBorders>
              <w:bottom w:val="dotted" w:sz="4" w:space="0" w:color="auto"/>
            </w:tcBorders>
            <w:vAlign w:val="center"/>
          </w:tcPr>
          <w:p w14:paraId="49CE4C05" w14:textId="3149D1A3" w:rsidR="00501CCF" w:rsidRPr="00011808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dotted" w:sz="4" w:space="0" w:color="auto"/>
            </w:tcBorders>
            <w:vAlign w:val="center"/>
          </w:tcPr>
          <w:p w14:paraId="08F99FA4" w14:textId="40B2C45A" w:rsidR="00501CCF" w:rsidRPr="00501CCF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607CBB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4055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時～</w:t>
            </w:r>
            <w:r w:rsidR="00E4055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F23639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時</w:t>
            </w:r>
            <w:r w:rsidR="00F2363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501CCF" w:rsidRPr="00DF185F" w14:paraId="779476A5" w14:textId="77777777" w:rsidTr="00E4055C">
        <w:trPr>
          <w:trHeight w:val="400"/>
        </w:trPr>
        <w:tc>
          <w:tcPr>
            <w:tcW w:w="1259" w:type="dxa"/>
            <w:vMerge/>
          </w:tcPr>
          <w:p w14:paraId="566D6ADB" w14:textId="77777777" w:rsidR="00501CC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084" w:type="dxa"/>
            <w:gridSpan w:val="6"/>
            <w:tcBorders>
              <w:top w:val="dotted" w:sz="4" w:space="0" w:color="auto"/>
            </w:tcBorders>
            <w:vAlign w:val="center"/>
          </w:tcPr>
          <w:p w14:paraId="7B61F22C" w14:textId="6A24D4B1" w:rsidR="00501CCF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F7B96" wp14:editId="7C3B94AD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-26670</wp:posOffset>
                      </wp:positionV>
                      <wp:extent cx="1866900" cy="381000"/>
                      <wp:effectExtent l="0" t="0" r="0" b="0"/>
                      <wp:wrapNone/>
                      <wp:docPr id="74509773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12397" w14:textId="3E56D535" w:rsidR="00501CCF" w:rsidRDefault="00501CCF">
                                  <w:r w:rsidRPr="00011808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1階エレベータ前に表示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F7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pt;margin-top:-2.1pt;width:14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gzFgIAACwEAAAOAAAAZHJzL2Uyb0RvYy54bWysU11v2yAUfZ+0/4B4X2ynaZZ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" filled="f" stroked="f" strokeweight=".5pt">
                      <v:textbox>
                        <w:txbxContent>
                          <w:p w14:paraId="64812397" w14:textId="3E56D535" w:rsidR="00501CCF" w:rsidRDefault="00501CCF">
                            <w:r w:rsidRPr="0001180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1階エレベータ前に表示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719" w:rsidRPr="00DF185F" w14:paraId="40A9B201" w14:textId="5BD95C8F" w:rsidTr="00E4055C">
        <w:trPr>
          <w:trHeight w:val="710"/>
        </w:trPr>
        <w:tc>
          <w:tcPr>
            <w:tcW w:w="1259" w:type="dxa"/>
            <w:vMerge w:val="restart"/>
            <w:vAlign w:val="center"/>
          </w:tcPr>
          <w:p w14:paraId="49BE4A77" w14:textId="77777777" w:rsidR="002B6719" w:rsidRDefault="002B6719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備品</w:t>
            </w:r>
          </w:p>
          <w:p w14:paraId="24839C6E" w14:textId="48CC1DE8" w:rsidR="002B6719" w:rsidRPr="00600E28" w:rsidRDefault="002B6719" w:rsidP="00501CCF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600E28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（※大のみ）</w:t>
            </w:r>
          </w:p>
        </w:tc>
        <w:tc>
          <w:tcPr>
            <w:tcW w:w="396" w:type="dxa"/>
          </w:tcPr>
          <w:p w14:paraId="6814DEA8" w14:textId="77777777" w:rsidR="002B6719" w:rsidRPr="00F6221F" w:rsidRDefault="002B6719" w:rsidP="00501CC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6221F">
              <w:rPr>
                <w:rFonts w:ascii="Meiryo UI" w:eastAsia="Meiryo UI" w:hAnsi="Meiryo UI" w:hint="eastAsia"/>
                <w:sz w:val="18"/>
                <w:szCs w:val="18"/>
              </w:rPr>
              <w:t>有料</w:t>
            </w:r>
          </w:p>
        </w:tc>
        <w:tc>
          <w:tcPr>
            <w:tcW w:w="2450" w:type="dxa"/>
            <w:gridSpan w:val="2"/>
          </w:tcPr>
          <w:p w14:paraId="03AEC3CD" w14:textId="6A68E5AB" w:rsidR="002B6719" w:rsidRPr="00DF185F" w:rsidRDefault="00077DF4" w:rsidP="00501CCF">
            <w:pPr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399093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2B6719">
              <w:rPr>
                <w:rFonts w:ascii="Meiryo UI" w:eastAsia="Meiryo UI" w:hAnsi="Meiryo UI" w:hint="eastAsia"/>
                <w:sz w:val="22"/>
              </w:rPr>
              <w:t>スクリーン</w:t>
            </w:r>
          </w:p>
        </w:tc>
        <w:tc>
          <w:tcPr>
            <w:tcW w:w="2975" w:type="dxa"/>
            <w:gridSpan w:val="2"/>
          </w:tcPr>
          <w:p w14:paraId="55267D81" w14:textId="60FAD5E2" w:rsidR="002B6719" w:rsidRPr="00DF185F" w:rsidRDefault="00077DF4" w:rsidP="00501CCF">
            <w:pPr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491005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2B6719">
              <w:rPr>
                <w:rFonts w:ascii="Meiryo UI" w:eastAsia="Meiryo UI" w:hAnsi="Meiryo UI" w:hint="eastAsia"/>
                <w:sz w:val="22"/>
              </w:rPr>
              <w:t xml:space="preserve">　プロジェクター</w:t>
            </w:r>
          </w:p>
        </w:tc>
        <w:tc>
          <w:tcPr>
            <w:tcW w:w="3263" w:type="dxa"/>
          </w:tcPr>
          <w:p w14:paraId="3CC0B2F7" w14:textId="317A9ACE" w:rsidR="002B6719" w:rsidRPr="00DF185F" w:rsidRDefault="002B6719" w:rsidP="00501CCF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96938" w:rsidRPr="00DF185F" w14:paraId="499C8F1D" w14:textId="77777777" w:rsidTr="00E4055C">
        <w:trPr>
          <w:trHeight w:val="693"/>
        </w:trPr>
        <w:tc>
          <w:tcPr>
            <w:tcW w:w="1259" w:type="dxa"/>
            <w:vMerge/>
          </w:tcPr>
          <w:p w14:paraId="491E98AB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6" w:type="dxa"/>
          </w:tcPr>
          <w:p w14:paraId="35D3BCD3" w14:textId="77777777" w:rsidR="00596938" w:rsidRPr="00F6221F" w:rsidRDefault="00596938" w:rsidP="00501CC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6221F">
              <w:rPr>
                <w:rFonts w:ascii="Meiryo UI" w:eastAsia="Meiryo UI" w:hAnsi="Meiryo UI" w:hint="eastAsia"/>
                <w:sz w:val="18"/>
                <w:szCs w:val="18"/>
              </w:rPr>
              <w:t>無料</w:t>
            </w:r>
          </w:p>
        </w:tc>
        <w:tc>
          <w:tcPr>
            <w:tcW w:w="2450" w:type="dxa"/>
            <w:gridSpan w:val="2"/>
          </w:tcPr>
          <w:p w14:paraId="16FFC94A" w14:textId="2D65AC18" w:rsidR="00596938" w:rsidRPr="00DF185F" w:rsidRDefault="00077DF4" w:rsidP="00501CCF">
            <w:pPr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779912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>有線マイク（2本）</w:t>
            </w:r>
          </w:p>
        </w:tc>
        <w:tc>
          <w:tcPr>
            <w:tcW w:w="2975" w:type="dxa"/>
            <w:gridSpan w:val="2"/>
          </w:tcPr>
          <w:p w14:paraId="6DD9DF2A" w14:textId="5B462F2E" w:rsidR="00596938" w:rsidRPr="00933A68" w:rsidRDefault="00077DF4" w:rsidP="00501CCF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74593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>ワイヤレスマイク(3本)</w:t>
            </w:r>
          </w:p>
        </w:tc>
        <w:tc>
          <w:tcPr>
            <w:tcW w:w="3263" w:type="dxa"/>
          </w:tcPr>
          <w:p w14:paraId="5A5352CE" w14:textId="25F6A080" w:rsidR="00596938" w:rsidRPr="00DF185F" w:rsidRDefault="00077DF4" w:rsidP="00501CCF">
            <w:pPr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368295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363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 xml:space="preserve">　ピンマイク（1台）</w:t>
            </w:r>
          </w:p>
        </w:tc>
      </w:tr>
      <w:tr w:rsidR="00596938" w:rsidRPr="00DF185F" w14:paraId="0065F2A4" w14:textId="77777777" w:rsidTr="00E4055C">
        <w:trPr>
          <w:trHeight w:val="519"/>
        </w:trPr>
        <w:tc>
          <w:tcPr>
            <w:tcW w:w="4105" w:type="dxa"/>
            <w:gridSpan w:val="4"/>
            <w:tcBorders>
              <w:bottom w:val="single" w:sz="4" w:space="0" w:color="000000" w:themeColor="text1"/>
            </w:tcBorders>
          </w:tcPr>
          <w:p w14:paraId="162B230E" w14:textId="77777777" w:rsidR="00596938" w:rsidRPr="00860066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60066">
              <w:rPr>
                <w:rFonts w:ascii="Meiryo UI" w:eastAsia="Meiryo UI" w:hAnsi="Meiryo UI" w:hint="eastAsia"/>
                <w:sz w:val="22"/>
              </w:rPr>
              <w:t>料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Pr="00860066">
              <w:rPr>
                <w:rFonts w:ascii="Meiryo UI" w:eastAsia="Meiryo UI" w:hAnsi="Meiryo UI" w:hint="eastAsia"/>
                <w:sz w:val="22"/>
              </w:rPr>
              <w:t>金</w:t>
            </w:r>
          </w:p>
        </w:tc>
        <w:tc>
          <w:tcPr>
            <w:tcW w:w="6238" w:type="dxa"/>
            <w:gridSpan w:val="3"/>
            <w:tcBorders>
              <w:bottom w:val="dotted" w:sz="4" w:space="0" w:color="auto"/>
            </w:tcBorders>
          </w:tcPr>
          <w:p w14:paraId="0FEC898F" w14:textId="37C8E393" w:rsidR="00596938" w:rsidRPr="00BD0CE6" w:rsidRDefault="00596938" w:rsidP="00501CCF">
            <w:pPr>
              <w:rPr>
                <w:rFonts w:ascii="Meiryo UI" w:eastAsia="Meiryo UI" w:hAnsi="Meiryo UI"/>
                <w:sz w:val="22"/>
              </w:rPr>
            </w:pPr>
            <w:r w:rsidRPr="00BD0CE6">
              <w:rPr>
                <w:rFonts w:ascii="Meiryo UI" w:eastAsia="Meiryo UI" w:hAnsi="Meiryo UI" w:hint="eastAsia"/>
                <w:sz w:val="22"/>
              </w:rPr>
              <w:t>備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BD0CE6">
              <w:rPr>
                <w:rFonts w:ascii="Meiryo UI" w:eastAsia="Meiryo UI" w:hAnsi="Meiryo UI" w:hint="eastAsia"/>
                <w:sz w:val="22"/>
              </w:rPr>
              <w:t>考</w:t>
            </w:r>
          </w:p>
        </w:tc>
      </w:tr>
      <w:tr w:rsidR="00596938" w:rsidRPr="00DF185F" w14:paraId="69EC5100" w14:textId="77777777" w:rsidTr="00E4055C">
        <w:trPr>
          <w:trHeight w:val="374"/>
        </w:trPr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1A4030" w14:textId="707ACE56" w:rsidR="00596938" w:rsidRPr="003F6E98" w:rsidRDefault="00A84EDB" w:rsidP="00501CCF">
            <w:pPr>
              <w:rPr>
                <w:rFonts w:ascii="Meiryo UI" w:eastAsia="Meiryo UI" w:hAnsi="Meiryo UI"/>
                <w:szCs w:val="21"/>
              </w:rPr>
            </w:pPr>
            <w:r w:rsidRPr="00A84EDB">
              <w:rPr>
                <w:rFonts w:ascii="Meiryo UI" w:eastAsia="Meiryo UI" w:hAnsi="Meiryo UI" w:hint="eastAsia"/>
                <w:spacing w:val="373"/>
                <w:kern w:val="0"/>
                <w:szCs w:val="21"/>
                <w:fitText w:val="1680" w:id="-1307831549"/>
              </w:rPr>
              <w:t xml:space="preserve">室　</w:t>
            </w:r>
            <w:r w:rsidRPr="00A84EDB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680" w:id="-1307831549"/>
              </w:rPr>
              <w:t>料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241D5DA3" w14:textId="35A252E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59E032B" w14:textId="69086485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6938" w:rsidRPr="00DF185F" w14:paraId="474A2622" w14:textId="77777777" w:rsidTr="00E4055C">
        <w:trPr>
          <w:trHeight w:val="408"/>
        </w:trPr>
        <w:tc>
          <w:tcPr>
            <w:tcW w:w="1980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EC58AC" w14:textId="77777777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  <w:r w:rsidRPr="00596938">
              <w:rPr>
                <w:rFonts w:ascii="Meiryo UI" w:eastAsia="Meiryo UI" w:hAnsi="Meiryo UI" w:hint="eastAsia"/>
                <w:spacing w:val="142"/>
                <w:kern w:val="0"/>
                <w:szCs w:val="21"/>
                <w:fitText w:val="1680" w:id="-1308980223"/>
              </w:rPr>
              <w:t>スクリーン</w:t>
            </w:r>
            <w:r w:rsidRPr="0059693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680" w:id="-1308980223"/>
              </w:rPr>
              <w:t>代</w:t>
            </w:r>
          </w:p>
        </w:tc>
        <w:tc>
          <w:tcPr>
            <w:tcW w:w="21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6B1298FF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38458A9" w14:textId="56B03500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6938" w:rsidRPr="00DF185F" w14:paraId="5DE2081D" w14:textId="77777777" w:rsidTr="00E4055C">
        <w:trPr>
          <w:trHeight w:val="416"/>
        </w:trPr>
        <w:tc>
          <w:tcPr>
            <w:tcW w:w="1980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A5BEEC" w14:textId="77777777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  <w:r w:rsidRPr="00596938">
              <w:rPr>
                <w:rFonts w:ascii="Meiryo UI" w:eastAsia="Meiryo UI" w:hAnsi="Meiryo UI" w:hint="eastAsia"/>
                <w:spacing w:val="56"/>
                <w:kern w:val="0"/>
                <w:szCs w:val="21"/>
                <w:fitText w:val="1680" w:id="-1308980222"/>
              </w:rPr>
              <w:t>プロジェクター</w:t>
            </w:r>
            <w:r w:rsidRPr="00596938">
              <w:rPr>
                <w:rFonts w:ascii="Meiryo UI" w:eastAsia="Meiryo UI" w:hAnsi="Meiryo UI" w:hint="eastAsia"/>
                <w:spacing w:val="3"/>
                <w:kern w:val="0"/>
                <w:szCs w:val="21"/>
                <w:fitText w:val="1680" w:id="-1308980222"/>
              </w:rPr>
              <w:t>代</w:t>
            </w:r>
          </w:p>
        </w:tc>
        <w:tc>
          <w:tcPr>
            <w:tcW w:w="21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2B9A0BAC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</w:tcBorders>
            <w:vAlign w:val="center"/>
          </w:tcPr>
          <w:p w14:paraId="4FBE9835" w14:textId="14405897" w:rsidR="00596938" w:rsidRPr="00596938" w:rsidRDefault="00596938" w:rsidP="00501C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6938">
              <w:rPr>
                <w:rFonts w:ascii="Meiryo UI" w:eastAsia="Meiryo UI" w:hAnsi="Meiryo UI" w:hint="eastAsia"/>
                <w:sz w:val="20"/>
                <w:szCs w:val="20"/>
              </w:rPr>
              <w:t>♢</w:t>
            </w:r>
            <w:r w:rsidR="00215A3C">
              <w:rPr>
                <w:rFonts w:ascii="Meiryo UI" w:eastAsia="Meiryo UI" w:hAnsi="Meiryo UI" w:hint="eastAsia"/>
                <w:sz w:val="20"/>
                <w:szCs w:val="20"/>
              </w:rPr>
              <w:t>土・日・祝日、8/13、年末年始はご利用できません。</w:t>
            </w:r>
          </w:p>
        </w:tc>
      </w:tr>
      <w:tr w:rsidR="00596938" w:rsidRPr="00DF185F" w14:paraId="202FDB04" w14:textId="77777777" w:rsidTr="00E4055C">
        <w:trPr>
          <w:trHeight w:val="408"/>
        </w:trPr>
        <w:tc>
          <w:tcPr>
            <w:tcW w:w="1980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435E18BA" w14:textId="77777777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  <w:r w:rsidRPr="00596938">
              <w:rPr>
                <w:rFonts w:ascii="Meiryo UI" w:eastAsia="Meiryo UI" w:hAnsi="Meiryo UI" w:hint="eastAsia"/>
                <w:spacing w:val="570"/>
                <w:kern w:val="0"/>
                <w:szCs w:val="21"/>
                <w:fitText w:val="1680" w:id="-1308980221"/>
              </w:rPr>
              <w:t>その</w:t>
            </w:r>
            <w:r w:rsidRPr="0059693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680" w:id="-1308980221"/>
              </w:rPr>
              <w:t>他</w:t>
            </w:r>
          </w:p>
        </w:tc>
        <w:tc>
          <w:tcPr>
            <w:tcW w:w="21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76965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7C308A7" w14:textId="14D71959" w:rsidR="00215A3C" w:rsidRPr="00596938" w:rsidRDefault="00596938" w:rsidP="00501C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6938">
              <w:rPr>
                <w:rFonts w:ascii="Meiryo UI" w:eastAsia="Meiryo UI" w:hAnsi="Meiryo UI" w:hint="eastAsia"/>
                <w:sz w:val="20"/>
                <w:szCs w:val="20"/>
              </w:rPr>
              <w:t>♢利用目的および内容によっては、使用をお断りすることがあります。</w:t>
            </w:r>
          </w:p>
        </w:tc>
      </w:tr>
      <w:tr w:rsidR="00596938" w:rsidRPr="00DF185F" w14:paraId="07731B0D" w14:textId="77777777" w:rsidTr="00E4055C">
        <w:trPr>
          <w:trHeight w:val="553"/>
        </w:trPr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66F1F4F4" w14:textId="77777777" w:rsidR="00596938" w:rsidRPr="00BD0CE6" w:rsidRDefault="00596938" w:rsidP="00501CCF">
            <w:pPr>
              <w:rPr>
                <w:rFonts w:ascii="Meiryo UI" w:eastAsia="Meiryo UI" w:hAnsi="Meiryo UI"/>
                <w:b/>
                <w:bCs/>
                <w:szCs w:val="21"/>
              </w:rPr>
            </w:pPr>
            <w:r w:rsidRPr="000372A5">
              <w:rPr>
                <w:rFonts w:ascii="Meiryo UI" w:eastAsia="Meiryo UI" w:hAnsi="Meiryo UI" w:hint="eastAsia"/>
                <w:b/>
                <w:bCs/>
                <w:spacing w:val="42"/>
                <w:kern w:val="0"/>
                <w:szCs w:val="21"/>
                <w:fitText w:val="1680" w:id="-1308980220"/>
              </w:rPr>
              <w:t>合計（税込</w:t>
            </w:r>
            <w:r w:rsidRPr="000372A5">
              <w:rPr>
                <w:rFonts w:ascii="Meiryo UI" w:eastAsia="Meiryo UI" w:hAnsi="Meiryo UI" w:hint="eastAsia"/>
                <w:b/>
                <w:bCs/>
                <w:kern w:val="0"/>
                <w:szCs w:val="21"/>
                <w:fitText w:val="1680" w:id="-1308980220"/>
              </w:rPr>
              <w:t>）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EAAAA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F1FF0" w14:textId="77777777" w:rsidR="00596938" w:rsidRPr="00BD0CE6" w:rsidRDefault="00596938" w:rsidP="00501CCF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BD0CE6">
              <w:rPr>
                <w:rFonts w:ascii="Meiryo UI" w:eastAsia="Meiryo UI" w:hAnsi="Meiryo UI" w:hint="eastAsia"/>
                <w:b/>
                <w:bCs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nil"/>
              <w:left w:val="single" w:sz="4" w:space="0" w:color="000000" w:themeColor="text1"/>
            </w:tcBorders>
            <w:vAlign w:val="center"/>
          </w:tcPr>
          <w:p w14:paraId="45CE9515" w14:textId="77777777" w:rsidR="000372A5" w:rsidRDefault="00215A3C" w:rsidP="00501CCF">
            <w:pPr>
              <w:ind w:left="400" w:hangingChars="200" w:hanging="4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♢宴会での利用、危険物</w:t>
            </w:r>
            <w:r w:rsidR="00372D45">
              <w:rPr>
                <w:rFonts w:ascii="Meiryo UI" w:eastAsia="Meiryo UI" w:hAnsi="Meiryo UI" w:hint="eastAsia"/>
                <w:sz w:val="20"/>
                <w:szCs w:val="20"/>
              </w:rPr>
              <w:t>を取扱いする場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反社会的団体に所属、</w:t>
            </w:r>
          </w:p>
          <w:p w14:paraId="55891839" w14:textId="3D7ED56D" w:rsidR="00596938" w:rsidRPr="00596938" w:rsidRDefault="00215A3C" w:rsidP="00501CCF">
            <w:pPr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反社会的</w:t>
            </w:r>
            <w:r w:rsidR="00372D45">
              <w:rPr>
                <w:rFonts w:ascii="Meiryo UI" w:eastAsia="Meiryo UI" w:hAnsi="Meiryo UI" w:hint="eastAsia"/>
                <w:sz w:val="20"/>
                <w:szCs w:val="20"/>
              </w:rPr>
              <w:t>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力に所属する方はお断りいたします。</w:t>
            </w:r>
          </w:p>
        </w:tc>
      </w:tr>
    </w:tbl>
    <w:p w14:paraId="42568E4F" w14:textId="4DA044B5" w:rsidR="00600E28" w:rsidRPr="00413696" w:rsidRDefault="00413696" w:rsidP="0041369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8E166A6" wp14:editId="5FB9904D">
            <wp:simplePos x="0" y="0"/>
            <wp:positionH relativeFrom="column">
              <wp:posOffset>6012815</wp:posOffset>
            </wp:positionH>
            <wp:positionV relativeFrom="paragraph">
              <wp:posOffset>-123190</wp:posOffset>
            </wp:positionV>
            <wp:extent cx="485775" cy="485775"/>
            <wp:effectExtent l="19050" t="19050" r="28575" b="28575"/>
            <wp:wrapNone/>
            <wp:docPr id="17977907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28">
        <w:rPr>
          <w:rFonts w:ascii="Meiryo UI" w:eastAsia="Meiryo UI" w:hAnsi="Meiryo UI" w:hint="eastAsia"/>
          <w:sz w:val="28"/>
          <w:szCs w:val="28"/>
        </w:rPr>
        <w:t xml:space="preserve">　</w:t>
      </w:r>
      <w:r w:rsidR="003F35E3" w:rsidRPr="003F35E3">
        <w:rPr>
          <w:rFonts w:ascii="Meiryo UI" w:eastAsia="Meiryo UI" w:hAnsi="Meiryo UI" w:hint="eastAsia"/>
          <w:b/>
          <w:bCs/>
          <w:sz w:val="24"/>
          <w:szCs w:val="24"/>
        </w:rPr>
        <w:t>県火災あおもりビル3階</w:t>
      </w:r>
      <w:r w:rsidR="008427F7" w:rsidRPr="003F35E3">
        <w:rPr>
          <w:rFonts w:ascii="Meiryo UI" w:eastAsia="Meiryo UI" w:hAnsi="Meiryo UI" w:hint="eastAsia"/>
          <w:b/>
          <w:bCs/>
          <w:sz w:val="24"/>
          <w:szCs w:val="24"/>
        </w:rPr>
        <w:t>ミーティングルーム（会議室）</w:t>
      </w:r>
      <w:r w:rsidR="00DF185F" w:rsidRPr="003F35E3">
        <w:rPr>
          <w:rFonts w:ascii="Meiryo UI" w:eastAsia="Meiryo UI" w:hAnsi="Meiryo UI" w:hint="eastAsia"/>
          <w:b/>
          <w:bCs/>
          <w:sz w:val="24"/>
          <w:szCs w:val="24"/>
        </w:rPr>
        <w:t>利用</w:t>
      </w:r>
      <w:r w:rsidR="008427F7" w:rsidRPr="003F35E3">
        <w:rPr>
          <w:rFonts w:ascii="Meiryo UI" w:eastAsia="Meiryo UI" w:hAnsi="Meiryo UI" w:hint="eastAsia"/>
          <w:b/>
          <w:bCs/>
          <w:sz w:val="24"/>
          <w:szCs w:val="24"/>
        </w:rPr>
        <w:t>申込書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="003F35E3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413696">
        <w:rPr>
          <w:rFonts w:ascii="Meiryo UI" w:eastAsia="Meiryo UI" w:hAnsi="Meiryo UI" w:hint="eastAsia"/>
          <w:sz w:val="22"/>
        </w:rPr>
        <w:t>予約状況確認</w:t>
      </w:r>
      <w:r>
        <w:rPr>
          <w:rFonts w:ascii="Meiryo UI" w:eastAsia="Meiryo UI" w:hAnsi="Meiryo UI" w:hint="eastAsia"/>
          <w:sz w:val="22"/>
        </w:rPr>
        <w:t>webｻｲﾄ</w:t>
      </w:r>
    </w:p>
    <w:p w14:paraId="4870EAAD" w14:textId="1766814D" w:rsidR="00707A04" w:rsidRDefault="00707A04" w:rsidP="00600E28">
      <w:pPr>
        <w:spacing w:line="500" w:lineRule="exact"/>
        <w:jc w:val="left"/>
        <w:rPr>
          <w:rFonts w:ascii="Meiryo UI" w:eastAsia="Meiryo UI" w:hAnsi="Meiryo UI"/>
          <w:sz w:val="24"/>
          <w:szCs w:val="24"/>
        </w:rPr>
      </w:pPr>
      <w:r w:rsidRPr="00B94811">
        <w:rPr>
          <w:rFonts w:ascii="Meiryo UI" w:eastAsia="Meiryo UI" w:hAnsi="Meiryo UI" w:hint="eastAsia"/>
          <w:sz w:val="24"/>
          <w:szCs w:val="24"/>
        </w:rPr>
        <w:t>上記の通り利用を申込みます。</w:t>
      </w:r>
    </w:p>
    <w:p w14:paraId="7F5A839F" w14:textId="118E54A3" w:rsidR="00596938" w:rsidRPr="00B94811" w:rsidRDefault="00596938" w:rsidP="00F23639">
      <w:pPr>
        <w:spacing w:line="50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　年　　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月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3260"/>
      </w:tblGrid>
      <w:tr w:rsidR="00BD0CE6" w:rsidRPr="00B94811" w14:paraId="146048A3" w14:textId="77777777" w:rsidTr="000372A5">
        <w:trPr>
          <w:trHeight w:val="328"/>
        </w:trPr>
        <w:tc>
          <w:tcPr>
            <w:tcW w:w="1555" w:type="dxa"/>
            <w:vMerge w:val="restart"/>
            <w:vAlign w:val="center"/>
          </w:tcPr>
          <w:p w14:paraId="250E77BB" w14:textId="3CCD57BB" w:rsidR="00BD0CE6" w:rsidRPr="00B94811" w:rsidRDefault="00BD0CE6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E1872">
              <w:rPr>
                <w:rFonts w:ascii="Meiryo UI" w:eastAsia="Meiryo UI" w:hAnsi="Meiryo UI" w:hint="eastAsia"/>
                <w:spacing w:val="360"/>
                <w:kern w:val="0"/>
                <w:sz w:val="24"/>
                <w:szCs w:val="24"/>
                <w:fitText w:val="1200" w:id="-1308985599"/>
              </w:rPr>
              <w:t>住</w:t>
            </w:r>
            <w:r w:rsidRPr="00BE1872">
              <w:rPr>
                <w:rFonts w:ascii="Meiryo UI" w:eastAsia="Meiryo UI" w:hAnsi="Meiryo UI" w:hint="eastAsia"/>
                <w:kern w:val="0"/>
                <w:sz w:val="24"/>
                <w:szCs w:val="24"/>
                <w:fitText w:val="1200" w:id="-1308985599"/>
              </w:rPr>
              <w:t>所</w:t>
            </w:r>
          </w:p>
        </w:tc>
        <w:tc>
          <w:tcPr>
            <w:tcW w:w="8363" w:type="dxa"/>
            <w:gridSpan w:val="3"/>
            <w:tcBorders>
              <w:bottom w:val="nil"/>
            </w:tcBorders>
          </w:tcPr>
          <w:p w14:paraId="3713F9BB" w14:textId="3C7F0498" w:rsidR="00BD0CE6" w:rsidRPr="00BD0CE6" w:rsidRDefault="00BD0CE6" w:rsidP="00707A0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D0CE6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BD0CE6" w:rsidRPr="00B94811" w14:paraId="282B202E" w14:textId="77777777" w:rsidTr="007C7B9D">
        <w:trPr>
          <w:trHeight w:val="537"/>
        </w:trPr>
        <w:tc>
          <w:tcPr>
            <w:tcW w:w="1555" w:type="dxa"/>
            <w:vMerge/>
            <w:vAlign w:val="center"/>
          </w:tcPr>
          <w:p w14:paraId="66231387" w14:textId="77777777" w:rsidR="00BD0CE6" w:rsidRPr="00E3323C" w:rsidRDefault="00BD0CE6" w:rsidP="00707A04">
            <w:pPr>
              <w:jc w:val="left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</w:tcPr>
          <w:p w14:paraId="6AB12025" w14:textId="667BC0D5" w:rsidR="00BD0CE6" w:rsidRPr="00BD0CE6" w:rsidRDefault="00BD0CE6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07A04" w:rsidRPr="00B94811" w14:paraId="0F30D29F" w14:textId="77777777" w:rsidTr="000372A5">
        <w:trPr>
          <w:trHeight w:val="652"/>
        </w:trPr>
        <w:tc>
          <w:tcPr>
            <w:tcW w:w="1555" w:type="dxa"/>
            <w:vAlign w:val="center"/>
          </w:tcPr>
          <w:p w14:paraId="4CCF568D" w14:textId="25634CAF" w:rsidR="00707A04" w:rsidRPr="00B94811" w:rsidRDefault="00707A04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E1872">
              <w:rPr>
                <w:rFonts w:ascii="Meiryo UI" w:eastAsia="Meiryo UI" w:hAnsi="Meiryo UI" w:hint="eastAsia"/>
                <w:spacing w:val="120"/>
                <w:kern w:val="0"/>
                <w:sz w:val="24"/>
                <w:szCs w:val="24"/>
                <w:fitText w:val="1200" w:id="-1308985854"/>
              </w:rPr>
              <w:t>団体</w:t>
            </w:r>
            <w:r w:rsidRPr="00BE1872">
              <w:rPr>
                <w:rFonts w:ascii="Meiryo UI" w:eastAsia="Meiryo UI" w:hAnsi="Meiryo UI" w:hint="eastAsia"/>
                <w:kern w:val="0"/>
                <w:sz w:val="24"/>
                <w:szCs w:val="24"/>
                <w:fitText w:val="1200" w:id="-1308985854"/>
              </w:rPr>
              <w:t>名</w:t>
            </w:r>
          </w:p>
        </w:tc>
        <w:tc>
          <w:tcPr>
            <w:tcW w:w="8363" w:type="dxa"/>
            <w:gridSpan w:val="3"/>
          </w:tcPr>
          <w:p w14:paraId="4938480C" w14:textId="15EA2C68" w:rsidR="00707A04" w:rsidRPr="00BD0CE6" w:rsidRDefault="00707A04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07A04" w:rsidRPr="00B94811" w14:paraId="5DD8968F" w14:textId="77777777" w:rsidTr="000372A5">
        <w:trPr>
          <w:trHeight w:val="341"/>
        </w:trPr>
        <w:tc>
          <w:tcPr>
            <w:tcW w:w="1555" w:type="dxa"/>
            <w:vAlign w:val="center"/>
          </w:tcPr>
          <w:p w14:paraId="5F0CE491" w14:textId="2A8EBA97" w:rsidR="00707A04" w:rsidRPr="00B94811" w:rsidRDefault="00707A04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94811">
              <w:rPr>
                <w:rFonts w:ascii="Meiryo UI" w:eastAsia="Meiryo UI" w:hAnsi="Meiryo UI" w:hint="eastAsia"/>
                <w:sz w:val="24"/>
                <w:szCs w:val="24"/>
              </w:rPr>
              <w:t>会場責任者</w:t>
            </w:r>
          </w:p>
        </w:tc>
        <w:tc>
          <w:tcPr>
            <w:tcW w:w="8363" w:type="dxa"/>
            <w:gridSpan w:val="3"/>
          </w:tcPr>
          <w:p w14:paraId="0CA98178" w14:textId="75F97EC7" w:rsidR="00707A04" w:rsidRPr="00BD0CE6" w:rsidRDefault="00707A04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BE1872" w14:paraId="349524A3" w14:textId="1E5B3C74" w:rsidTr="007C7B9D">
        <w:trPr>
          <w:trHeight w:val="483"/>
        </w:trPr>
        <w:tc>
          <w:tcPr>
            <w:tcW w:w="1555" w:type="dxa"/>
            <w:vAlign w:val="center"/>
          </w:tcPr>
          <w:p w14:paraId="543D4F43" w14:textId="17AAF7C1" w:rsidR="00BE1872" w:rsidRPr="003F6E98" w:rsidRDefault="00BE1872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6E98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</w:p>
        </w:tc>
        <w:tc>
          <w:tcPr>
            <w:tcW w:w="2976" w:type="dxa"/>
          </w:tcPr>
          <w:p w14:paraId="4F16B11A" w14:textId="6BB9C6FB" w:rsidR="00BE1872" w:rsidRPr="00BD0CE6" w:rsidRDefault="00BE1872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7" w:type="dxa"/>
          </w:tcPr>
          <w:p w14:paraId="4B5C1A9F" w14:textId="5B21ECA9" w:rsidR="00BE1872" w:rsidRPr="00BD0CE6" w:rsidRDefault="00BE1872" w:rsidP="00707A04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またはE-mail</w:t>
            </w:r>
          </w:p>
        </w:tc>
        <w:tc>
          <w:tcPr>
            <w:tcW w:w="3260" w:type="dxa"/>
          </w:tcPr>
          <w:p w14:paraId="2D2AFCD1" w14:textId="4F5C5DAE" w:rsidR="00BE1872" w:rsidRPr="00BD0CE6" w:rsidRDefault="00BE1872" w:rsidP="00BE1872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4E25A687" w14:textId="527B1E0B" w:rsidR="00BE1872" w:rsidRPr="008427F7" w:rsidRDefault="003F35E3" w:rsidP="00BE1872">
      <w:pPr>
        <w:ind w:right="840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2"/>
        </w:rPr>
        <w:drawing>
          <wp:anchor distT="0" distB="0" distL="114300" distR="114300" simplePos="0" relativeHeight="251669504" behindDoc="1" locked="0" layoutInCell="1" allowOverlap="1" wp14:anchorId="1F8D7604" wp14:editId="26C2C29F">
            <wp:simplePos x="0" y="0"/>
            <wp:positionH relativeFrom="column">
              <wp:posOffset>5460365</wp:posOffset>
            </wp:positionH>
            <wp:positionV relativeFrom="paragraph">
              <wp:posOffset>873760</wp:posOffset>
            </wp:positionV>
            <wp:extent cx="1200150" cy="257175"/>
            <wp:effectExtent l="0" t="0" r="9525" b="9525"/>
            <wp:wrapNone/>
            <wp:docPr id="15955671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96"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148E3" wp14:editId="4A4CFAC7">
                <wp:simplePos x="0" y="0"/>
                <wp:positionH relativeFrom="column">
                  <wp:posOffset>5708015</wp:posOffset>
                </wp:positionH>
                <wp:positionV relativeFrom="paragraph">
                  <wp:posOffset>1130935</wp:posOffset>
                </wp:positionV>
                <wp:extent cx="9525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8C6F0" w14:textId="43F8D2AD" w:rsidR="00F876E3" w:rsidRPr="00F876E3" w:rsidRDefault="00F876E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876E3">
                              <w:rPr>
                                <w:rFonts w:ascii="Meiryo UI" w:eastAsia="Meiryo UI" w:hAnsi="Meiryo UI" w:hint="eastAsia"/>
                              </w:rPr>
                              <w:t>2023.</w:t>
                            </w:r>
                            <w:r w:rsidR="00413696">
                              <w:rPr>
                                <w:rFonts w:ascii="Meiryo UI" w:eastAsia="Meiryo UI" w:hAnsi="Meiryo UI"/>
                              </w:rPr>
                              <w:t>10</w:t>
                            </w:r>
                            <w:r w:rsidRPr="00F876E3">
                              <w:rPr>
                                <w:rFonts w:ascii="Meiryo UI" w:eastAsia="Meiryo UI" w:hAnsi="Meiryo UI" w:hint="eastAsia"/>
                              </w:rPr>
                              <w:t>.</w:t>
                            </w:r>
                            <w:r w:rsidR="00FA4CCF">
                              <w:rPr>
                                <w:rFonts w:ascii="Meiryo UI" w:eastAsia="Meiryo UI" w:hAnsi="Meiryo U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148E3" id="_x0000_s1027" type="#_x0000_t202" style="position:absolute;left:0;text-align:left;margin-left:449.45pt;margin-top:89.05pt;width: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ybL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" fillcolor="white [3201]" stroked="f" strokeweight=".5pt">
                <v:textbox>
                  <w:txbxContent>
                    <w:p w14:paraId="4018C6F0" w14:textId="43F8D2AD" w:rsidR="00F876E3" w:rsidRPr="00F876E3" w:rsidRDefault="00F876E3">
                      <w:pPr>
                        <w:rPr>
                          <w:rFonts w:ascii="Meiryo UI" w:eastAsia="Meiryo UI" w:hAnsi="Meiryo UI"/>
                        </w:rPr>
                      </w:pPr>
                      <w:r w:rsidRPr="00F876E3">
                        <w:rPr>
                          <w:rFonts w:ascii="Meiryo UI" w:eastAsia="Meiryo UI" w:hAnsi="Meiryo UI" w:hint="eastAsia"/>
                        </w:rPr>
                        <w:t>2023.</w:t>
                      </w:r>
                      <w:r w:rsidR="00413696">
                        <w:rPr>
                          <w:rFonts w:ascii="Meiryo UI" w:eastAsia="Meiryo UI" w:hAnsi="Meiryo UI"/>
                        </w:rPr>
                        <w:t>10</w:t>
                      </w:r>
                      <w:r w:rsidRPr="00F876E3">
                        <w:rPr>
                          <w:rFonts w:ascii="Meiryo UI" w:eastAsia="Meiryo UI" w:hAnsi="Meiryo UI" w:hint="eastAsia"/>
                        </w:rPr>
                        <w:t>.</w:t>
                      </w:r>
                      <w:r w:rsidR="00FA4CCF">
                        <w:rPr>
                          <w:rFonts w:ascii="Meiryo UI" w:eastAsia="Meiryo UI" w:hAnsi="Meiryo U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3639"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99AA" wp14:editId="1AED0FFC">
                <wp:simplePos x="0" y="0"/>
                <wp:positionH relativeFrom="column">
                  <wp:posOffset>50165</wp:posOffset>
                </wp:positionH>
                <wp:positionV relativeFrom="paragraph">
                  <wp:posOffset>85090</wp:posOffset>
                </wp:positionV>
                <wp:extent cx="6153150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6EF8C" w14:textId="77777777" w:rsidR="00F23639" w:rsidRDefault="007C7B9D" w:rsidP="00F23639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szCs w:val="24"/>
                              </w:rPr>
                              <w:t>-お申込み・お問合せ-</w:t>
                            </w:r>
                          </w:p>
                          <w:p w14:paraId="6BD1D135" w14:textId="25F06FB1" w:rsidR="00C110D0" w:rsidRDefault="00011808" w:rsidP="00F23639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1180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10D0" w:rsidRPr="0001180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7C7B9D" w:rsidRPr="00B20DDB">
                                <w:rPr>
                                  <w:rStyle w:val="a8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7C7B9D" w:rsidRPr="00B20DDB">
                                <w:rPr>
                                  <w:rStyle w:val="a8"/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oyaku@kyosai-aomori.jp</w:t>
                              </w:r>
                            </w:hyperlink>
                            <w:r w:rsidR="00F2363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23639" w:rsidRPr="0059693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電話017-777-8111　</w:t>
                            </w:r>
                            <w:r w:rsidR="00F2363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3639" w:rsidRPr="0059693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="00F23639" w:rsidRPr="0059693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AX 017-723-3192</w:t>
                            </w:r>
                            <w:r w:rsidR="00F2363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DDB6761" w14:textId="77777777" w:rsidR="007C7B9D" w:rsidRDefault="007C7B9D" w:rsidP="00596938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1514E3CB" w14:textId="77777777" w:rsidR="007C7B9D" w:rsidRDefault="007C7B9D" w:rsidP="00F2363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LINEWORKS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からも受付いたします。</w:t>
                            </w:r>
                          </w:p>
                          <w:p w14:paraId="0865A9CB" w14:textId="5D73A0EF" w:rsidR="007C7B9D" w:rsidRPr="007C7B9D" w:rsidRDefault="007C7B9D" w:rsidP="00F2363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ID　k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enkasaiaomori@works-8449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99AA" id="テキスト ボックス 1" o:spid="_x0000_s1028" type="#_x0000_t202" style="position:absolute;left:0;text-align:left;margin-left:3.95pt;margin-top:6.7pt;width:48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" filled="f" stroked="f" strokeweight=".5pt">
                <v:textbox>
                  <w:txbxContent>
                    <w:p w14:paraId="5BD6EF8C" w14:textId="77777777" w:rsidR="00F23639" w:rsidRDefault="007C7B9D" w:rsidP="00F23639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  <w:szCs w:val="24"/>
                        </w:rPr>
                        <w:t>-お申込み・お問合せ-</w:t>
                      </w:r>
                    </w:p>
                    <w:p w14:paraId="6BD1D135" w14:textId="25F06FB1" w:rsidR="00C110D0" w:rsidRDefault="00011808" w:rsidP="00F23639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1180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C110D0" w:rsidRPr="0001180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7C7B9D" w:rsidRPr="00B20DDB">
                          <w:rPr>
                            <w:rStyle w:val="a8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y</w:t>
                        </w:r>
                        <w:r w:rsidR="007C7B9D" w:rsidRPr="00B20DDB">
                          <w:rPr>
                            <w:rStyle w:val="a8"/>
                            <w:rFonts w:ascii="Meiryo UI" w:eastAsia="Meiryo UI" w:hAnsi="Meiryo UI"/>
                            <w:sz w:val="24"/>
                            <w:szCs w:val="24"/>
                          </w:rPr>
                          <w:t>oyaku@kyosai-aomori.jp</w:t>
                        </w:r>
                      </w:hyperlink>
                      <w:r w:rsidR="00F2363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="00F23639" w:rsidRPr="0059693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電話017-777-8111　</w:t>
                      </w:r>
                      <w:r w:rsidR="00F2363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F23639" w:rsidRPr="0059693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F</w:t>
                      </w:r>
                      <w:r w:rsidR="00F23639" w:rsidRPr="0059693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AX 017-723-3192</w:t>
                      </w:r>
                      <w:r w:rsidR="00F2363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DDB6761" w14:textId="77777777" w:rsidR="007C7B9D" w:rsidRDefault="007C7B9D" w:rsidP="00596938">
                      <w:pPr>
                        <w:spacing w:line="3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1514E3CB" w14:textId="77777777" w:rsidR="007C7B9D" w:rsidRDefault="007C7B9D" w:rsidP="00F23639">
                      <w:pPr>
                        <w:spacing w:line="3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LINEWORKS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からも受付いたします。</w:t>
                      </w:r>
                    </w:p>
                    <w:p w14:paraId="0865A9CB" w14:textId="5D73A0EF" w:rsidR="007C7B9D" w:rsidRPr="007C7B9D" w:rsidRDefault="007C7B9D" w:rsidP="00F23639">
                      <w:pPr>
                        <w:spacing w:line="3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ID　k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enkasaiaomori@works-844990 </w:t>
                      </w:r>
                    </w:p>
                  </w:txbxContent>
                </v:textbox>
              </v:shape>
            </w:pict>
          </mc:Fallback>
        </mc:AlternateContent>
      </w:r>
      <w:r w:rsidR="00F23639"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666432" behindDoc="1" locked="0" layoutInCell="1" allowOverlap="1" wp14:anchorId="5BE3988E" wp14:editId="1F76AC75">
            <wp:simplePos x="0" y="0"/>
            <wp:positionH relativeFrom="column">
              <wp:posOffset>3250565</wp:posOffset>
            </wp:positionH>
            <wp:positionV relativeFrom="paragraph">
              <wp:posOffset>837565</wp:posOffset>
            </wp:positionV>
            <wp:extent cx="548005" cy="638175"/>
            <wp:effectExtent l="0" t="0" r="4445" b="9525"/>
            <wp:wrapNone/>
            <wp:docPr id="4919923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1872" w:rsidRPr="008427F7" w:rsidSect="00413696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0CF4" w14:textId="77777777" w:rsidR="00402BCB" w:rsidRDefault="00402BCB" w:rsidP="00C74706">
      <w:r>
        <w:separator/>
      </w:r>
    </w:p>
  </w:endnote>
  <w:endnote w:type="continuationSeparator" w:id="0">
    <w:p w14:paraId="77D86EAB" w14:textId="77777777" w:rsidR="00402BCB" w:rsidRDefault="00402BCB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C4A1" w14:textId="77777777" w:rsidR="00402BCB" w:rsidRDefault="00402BCB" w:rsidP="00C74706">
      <w:r>
        <w:separator/>
      </w:r>
    </w:p>
  </w:footnote>
  <w:footnote w:type="continuationSeparator" w:id="0">
    <w:p w14:paraId="2F5B0233" w14:textId="77777777" w:rsidR="00402BCB" w:rsidRDefault="00402BCB" w:rsidP="00C7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7"/>
    <w:rsid w:val="00011808"/>
    <w:rsid w:val="000372A5"/>
    <w:rsid w:val="000A69B1"/>
    <w:rsid w:val="0011364D"/>
    <w:rsid w:val="00215A3C"/>
    <w:rsid w:val="002602FA"/>
    <w:rsid w:val="002758D6"/>
    <w:rsid w:val="002B6719"/>
    <w:rsid w:val="002C7083"/>
    <w:rsid w:val="00312A6B"/>
    <w:rsid w:val="00370451"/>
    <w:rsid w:val="00372D45"/>
    <w:rsid w:val="003B0276"/>
    <w:rsid w:val="003F35E3"/>
    <w:rsid w:val="003F6E98"/>
    <w:rsid w:val="00402BCB"/>
    <w:rsid w:val="00413696"/>
    <w:rsid w:val="0043525F"/>
    <w:rsid w:val="00470014"/>
    <w:rsid w:val="004B577D"/>
    <w:rsid w:val="00501CCF"/>
    <w:rsid w:val="00596938"/>
    <w:rsid w:val="00597CE5"/>
    <w:rsid w:val="00600E28"/>
    <w:rsid w:val="00607CBB"/>
    <w:rsid w:val="00707A04"/>
    <w:rsid w:val="00716553"/>
    <w:rsid w:val="007C7B9D"/>
    <w:rsid w:val="008150D8"/>
    <w:rsid w:val="008427F7"/>
    <w:rsid w:val="00860066"/>
    <w:rsid w:val="00933A68"/>
    <w:rsid w:val="00957F73"/>
    <w:rsid w:val="00A4680C"/>
    <w:rsid w:val="00A84EDB"/>
    <w:rsid w:val="00B94811"/>
    <w:rsid w:val="00BD0CE6"/>
    <w:rsid w:val="00BE1872"/>
    <w:rsid w:val="00C110D0"/>
    <w:rsid w:val="00C74706"/>
    <w:rsid w:val="00CB1C06"/>
    <w:rsid w:val="00DF185F"/>
    <w:rsid w:val="00DF7D12"/>
    <w:rsid w:val="00E3323C"/>
    <w:rsid w:val="00E4055C"/>
    <w:rsid w:val="00F23639"/>
    <w:rsid w:val="00F6221F"/>
    <w:rsid w:val="00F876E3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A6F2A"/>
  <w15:chartTrackingRefBased/>
  <w15:docId w15:val="{81B65877-4B71-4355-B32B-BE241913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706"/>
  </w:style>
  <w:style w:type="paragraph" w:styleId="a6">
    <w:name w:val="footer"/>
    <w:basedOn w:val="a"/>
    <w:link w:val="a7"/>
    <w:uiPriority w:val="99"/>
    <w:unhideWhenUsed/>
    <w:rsid w:val="00C74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706"/>
  </w:style>
  <w:style w:type="character" w:styleId="a8">
    <w:name w:val="Hyperlink"/>
    <w:basedOn w:val="a0"/>
    <w:uiPriority w:val="99"/>
    <w:unhideWhenUsed/>
    <w:rsid w:val="007C7B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yoyaku@kyosai-aomori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yaku@kyosai-aomo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EC43-F6B5-4D7F-A486-8CAFE73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舞子</dc:creator>
  <cp:keywords/>
  <dc:description/>
  <cp:lastModifiedBy>川口 舞子</cp:lastModifiedBy>
  <cp:revision>6</cp:revision>
  <cp:lastPrinted>2023-10-19T00:46:00Z</cp:lastPrinted>
  <dcterms:created xsi:type="dcterms:W3CDTF">2023-07-06T06:53:00Z</dcterms:created>
  <dcterms:modified xsi:type="dcterms:W3CDTF">2023-10-19T02:15:00Z</dcterms:modified>
</cp:coreProperties>
</file>